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AÖ03125120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SP Armstraße - Umgestaltung der Außenanlag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andschaftsbauarbeiten Freianlagen Kinderspielplatz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